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0/2016 vom 1. November 2016</w:t>
      </w:r>
    </w:p>
    <w:p>
      <w:r>
        <w:t>GE Cour de justice, 2016-11-01, FR</w:t>
      </w:r>
    </w:p>
    <w:p>
      <w:r>
        <w:rPr>
          <w:b/>
        </w:rPr>
        <w:t xml:space="preserve">Quelle: </w:t>
      </w:r>
      <w:r>
        <w:t>https://mcp.opencaselaw.ch/entscheid/ge_gerichte_A_3050_2016</w:t>
      </w:r>
    </w:p>
    <w:p>
      <w:r>
        <w:t>FR: GE_GERICHTE A/3050/2016 du 1 novembre 2016</w:t>
      </w:r>
    </w:p>
    <w:p>
      <w:r>
        <w:t>IT: GE_GERICHTE A/3050/2016 del 1 novembre 2016</w:t>
      </w:r>
    </w:p>
    <w:p>
      <w:pPr>
        <w:pStyle w:val="Heading2"/>
      </w:pPr>
      <w:r>
        <w:t>Volltext</w:t>
      </w:r>
    </w:p>
    <w:p>
      <w:r>
        <w:t>Genève Cour de justice (Cour de droit public) Chambre des assurances sociales 01.11.2016 A/3050/2016</w:t>
      </w:r>
    </w:p>
    <w:p>
      <w:r>
        <w:t>A/3050/2016 ATAS/881/2016 du 01.11.2016 ( LAA ) , RETIRE rÉpublique et canton de genÈve POUVOIR JUDICIAIRE A/3050/2016 ATAS/881/2016 COUR DE JUSTICE Chambre des assurances sociales Arrêt du 1 er novembre 2016 2 ème Chambre En la cause Monsieur A______, domicilié à GENÈVE, représenté par le Syndicat UNIA, Mme B______ recourant contre SUVA CAISSE NATIONALE SUISSE D'ASSURANCE EN CAS D'ACCIDENTS, sise Fluhmattstrasse 1, LUCERNE intimée Vu la décision sur opposition du5 août 2016 rendue par la SUVA, caisse nationale suisse en cas d’accident (ci-après : SUVA), par laquelle elle refuse d’entrer en matière sur l’annonce d’accident du 3 août 2015 de Monsieur A______, pour l’évènement survenu le 21 mai 2015 ; Vu le recours de Monsieur A______, soit pour lui son conseil le Syndicat UNIA, du 14 septembre 2016 ; Vu la réponse de la SUVA du 5 octobre 2016, par laquelle elle indique annuler sa décision sur opposition précitée et entrer en matière sur la demande de prestations d’accident de Monsieur A______ ; Vu le courrier de Monsieur A______ du 21 octobre 2016, par lequel il indique retirer son recours ; Qu'il convient d'en prendre acte et de rayer la cause du rôle. PAR CES MOTIFS, LA CHAMBRE DES ASSURANCES SOCIALES : 1.        Prend acte du retrait du recours.![endif]&gt;![if&gt; 2.        Raye la cause du rôle.![endif]&gt;![if&gt; La greffière Sylvie SCHNEWLIN Le président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